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49" w:rsidRDefault="00530C4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30C49" w:rsidRDefault="00530C49" w:rsidP="00656C1A">
      <w:pPr>
        <w:spacing w:line="120" w:lineRule="atLeast"/>
        <w:jc w:val="center"/>
        <w:rPr>
          <w:sz w:val="24"/>
          <w:szCs w:val="24"/>
        </w:rPr>
      </w:pPr>
    </w:p>
    <w:p w:rsidR="00530C49" w:rsidRPr="00852378" w:rsidRDefault="00530C49" w:rsidP="00656C1A">
      <w:pPr>
        <w:spacing w:line="120" w:lineRule="atLeast"/>
        <w:jc w:val="center"/>
        <w:rPr>
          <w:sz w:val="10"/>
          <w:szCs w:val="10"/>
        </w:rPr>
      </w:pPr>
    </w:p>
    <w:p w:rsidR="00530C49" w:rsidRDefault="00530C49" w:rsidP="00656C1A">
      <w:pPr>
        <w:spacing w:line="120" w:lineRule="atLeast"/>
        <w:jc w:val="center"/>
        <w:rPr>
          <w:sz w:val="10"/>
          <w:szCs w:val="24"/>
        </w:rPr>
      </w:pPr>
    </w:p>
    <w:p w:rsidR="00530C49" w:rsidRPr="005541F0" w:rsidRDefault="00530C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0C49" w:rsidRDefault="00530C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0C49" w:rsidRPr="005541F0" w:rsidRDefault="00530C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0C49" w:rsidRPr="005649E4" w:rsidRDefault="00530C49" w:rsidP="00656C1A">
      <w:pPr>
        <w:spacing w:line="120" w:lineRule="atLeast"/>
        <w:jc w:val="center"/>
        <w:rPr>
          <w:sz w:val="18"/>
          <w:szCs w:val="24"/>
        </w:rPr>
      </w:pPr>
    </w:p>
    <w:p w:rsidR="00530C49" w:rsidRPr="00656C1A" w:rsidRDefault="00530C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0C49" w:rsidRPr="005541F0" w:rsidRDefault="00530C49" w:rsidP="00656C1A">
      <w:pPr>
        <w:spacing w:line="120" w:lineRule="atLeast"/>
        <w:jc w:val="center"/>
        <w:rPr>
          <w:sz w:val="18"/>
          <w:szCs w:val="24"/>
        </w:rPr>
      </w:pPr>
    </w:p>
    <w:p w:rsidR="00530C49" w:rsidRPr="005541F0" w:rsidRDefault="00530C49" w:rsidP="00656C1A">
      <w:pPr>
        <w:spacing w:line="120" w:lineRule="atLeast"/>
        <w:jc w:val="center"/>
        <w:rPr>
          <w:sz w:val="20"/>
          <w:szCs w:val="24"/>
        </w:rPr>
      </w:pPr>
    </w:p>
    <w:p w:rsidR="00530C49" w:rsidRPr="00656C1A" w:rsidRDefault="00530C4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30C49" w:rsidRDefault="00530C49" w:rsidP="00656C1A">
      <w:pPr>
        <w:spacing w:line="120" w:lineRule="atLeast"/>
        <w:jc w:val="center"/>
        <w:rPr>
          <w:sz w:val="30"/>
          <w:szCs w:val="24"/>
        </w:rPr>
      </w:pPr>
    </w:p>
    <w:p w:rsidR="00530C49" w:rsidRPr="00656C1A" w:rsidRDefault="00530C4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30C4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0C49" w:rsidRPr="00F8214F" w:rsidRDefault="00530C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0C49" w:rsidRPr="00F8214F" w:rsidRDefault="00F371E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0C49" w:rsidRPr="00F8214F" w:rsidRDefault="00530C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0C49" w:rsidRPr="00F8214F" w:rsidRDefault="00F371E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30C49" w:rsidRPr="00A63FB0" w:rsidRDefault="00530C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0C49" w:rsidRPr="00A3761A" w:rsidRDefault="00F371E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30C49" w:rsidRPr="00F8214F" w:rsidRDefault="00530C4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30C49" w:rsidRPr="00F8214F" w:rsidRDefault="00530C4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30C49" w:rsidRPr="00AB4194" w:rsidRDefault="00530C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30C49" w:rsidRPr="00F8214F" w:rsidRDefault="00F371E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5</w:t>
            </w:r>
          </w:p>
        </w:tc>
      </w:tr>
    </w:tbl>
    <w:p w:rsidR="00530C49" w:rsidRPr="000C4AB5" w:rsidRDefault="00530C49" w:rsidP="00C725A6">
      <w:pPr>
        <w:rPr>
          <w:rFonts w:cs="Times New Roman"/>
          <w:szCs w:val="28"/>
          <w:lang w:val="en-US"/>
        </w:rPr>
      </w:pPr>
    </w:p>
    <w:p w:rsidR="00530C49" w:rsidRPr="008B16C0" w:rsidRDefault="00530C49" w:rsidP="00530C49">
      <w:pPr>
        <w:jc w:val="both"/>
      </w:pPr>
      <w:r w:rsidRPr="008B16C0">
        <w:t xml:space="preserve">О поддержке инициативного проекта </w:t>
      </w:r>
    </w:p>
    <w:p w:rsidR="00530C49" w:rsidRPr="008B16C0" w:rsidRDefault="00530C49" w:rsidP="00530C49">
      <w:pPr>
        <w:jc w:val="both"/>
      </w:pPr>
      <w:r w:rsidRPr="008B16C0">
        <w:t xml:space="preserve">«Дорога в прошлое: история </w:t>
      </w:r>
      <w:proofErr w:type="spellStart"/>
      <w:r w:rsidRPr="008B16C0">
        <w:t>СурГУ</w:t>
      </w:r>
      <w:proofErr w:type="spellEnd"/>
      <w:r w:rsidRPr="008B16C0">
        <w:t xml:space="preserve"> </w:t>
      </w:r>
    </w:p>
    <w:p w:rsidR="00530C49" w:rsidRPr="008B16C0" w:rsidRDefault="00530C49" w:rsidP="00530C49">
      <w:pPr>
        <w:jc w:val="both"/>
      </w:pPr>
      <w:r w:rsidRPr="008B16C0">
        <w:t xml:space="preserve">в датах» (художественная роспись) </w:t>
      </w:r>
    </w:p>
    <w:p w:rsidR="00530C49" w:rsidRPr="008B16C0" w:rsidRDefault="00530C49" w:rsidP="00530C49">
      <w:pPr>
        <w:jc w:val="both"/>
      </w:pPr>
      <w:r w:rsidRPr="008B16C0">
        <w:t>и продолжении работы над ним»</w:t>
      </w:r>
    </w:p>
    <w:p w:rsidR="00530C49" w:rsidRPr="008B16C0" w:rsidRDefault="00530C49" w:rsidP="00530C49">
      <w:pPr>
        <w:jc w:val="both"/>
      </w:pPr>
    </w:p>
    <w:p w:rsidR="00530C49" w:rsidRPr="008B16C0" w:rsidRDefault="00530C49" w:rsidP="00530C49">
      <w:pPr>
        <w:jc w:val="both"/>
      </w:pPr>
    </w:p>
    <w:p w:rsidR="00530C49" w:rsidRPr="00530C49" w:rsidRDefault="00530C49" w:rsidP="00530C49">
      <w:pPr>
        <w:ind w:firstLine="709"/>
        <w:jc w:val="both"/>
        <w:rPr>
          <w:spacing w:val="-6"/>
        </w:rPr>
      </w:pPr>
      <w:r w:rsidRPr="00530C49">
        <w:rPr>
          <w:spacing w:val="-4"/>
        </w:rPr>
        <w:t>В соответствии с Федеральным законом от 06.10.2003 № 131-ФЗ «Об общих</w:t>
      </w:r>
      <w:r w:rsidRPr="008B16C0">
        <w:t xml:space="preserve"> принципах организации местного самоуправления в Российской Федерации», Уставом муниципального образования городской округ Сургут Ханты-</w:t>
      </w:r>
      <w:r>
        <w:t xml:space="preserve">                                 </w:t>
      </w:r>
      <w:r w:rsidRPr="008B16C0">
        <w:t xml:space="preserve">Мансийского автономного округа – Югры,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, распоряжениями </w:t>
      </w:r>
      <w:r>
        <w:t xml:space="preserve">                      </w:t>
      </w:r>
      <w:r w:rsidRPr="008B16C0">
        <w:t xml:space="preserve">Администрации города от 30.12.2005 № 3686 «Об утверждении Регламента </w:t>
      </w:r>
      <w:r>
        <w:t xml:space="preserve">                </w:t>
      </w:r>
      <w:r w:rsidRPr="008B16C0">
        <w:t xml:space="preserve">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 w:rsidRPr="008B16C0">
        <w:t>Админи</w:t>
      </w:r>
      <w:r>
        <w:t>-</w:t>
      </w:r>
      <w:r w:rsidRPr="008B16C0">
        <w:t>страции</w:t>
      </w:r>
      <w:proofErr w:type="spellEnd"/>
      <w:r w:rsidRPr="008B16C0">
        <w:t xml:space="preserve"> города», на основании протокола заседания конкурсной комиссии </w:t>
      </w:r>
      <w:r>
        <w:t xml:space="preserve">                    </w:t>
      </w:r>
      <w:r w:rsidRPr="00530C49">
        <w:rPr>
          <w:spacing w:val="-6"/>
        </w:rPr>
        <w:t>по рассмотрению и конкурсному отбору инициативных проектов от 21.03.2025 № 3:</w:t>
      </w:r>
    </w:p>
    <w:p w:rsidR="00530C49" w:rsidRPr="008B16C0" w:rsidRDefault="00530C49" w:rsidP="00530C49">
      <w:pPr>
        <w:ind w:firstLine="709"/>
        <w:jc w:val="both"/>
      </w:pPr>
      <w:r w:rsidRPr="008B16C0">
        <w:rPr>
          <w:spacing w:val="-4"/>
        </w:rPr>
        <w:t xml:space="preserve">1. Поддержать в целях реализации в 2025 году инициативный проект </w:t>
      </w:r>
      <w:r>
        <w:rPr>
          <w:spacing w:val="-4"/>
        </w:rPr>
        <w:t xml:space="preserve">                      </w:t>
      </w:r>
      <w:r w:rsidRPr="008B16C0">
        <w:t xml:space="preserve"> </w:t>
      </w:r>
      <w:r w:rsidRPr="00530C49">
        <w:rPr>
          <w:spacing w:val="-4"/>
        </w:rPr>
        <w:t xml:space="preserve">«Дорога в прошлое: история </w:t>
      </w:r>
      <w:proofErr w:type="spellStart"/>
      <w:r w:rsidRPr="00530C49">
        <w:rPr>
          <w:spacing w:val="-4"/>
        </w:rPr>
        <w:t>СурГУ</w:t>
      </w:r>
      <w:proofErr w:type="spellEnd"/>
      <w:r w:rsidRPr="00530C49">
        <w:rPr>
          <w:spacing w:val="-4"/>
        </w:rPr>
        <w:t xml:space="preserve"> в датах» (художественная роспись), внесенный </w:t>
      </w:r>
      <w:r w:rsidRPr="008B16C0">
        <w:t>инициативной группой граждан в Администрацию города 27.02.2025 (далее – инициативный проект), предполагаем</w:t>
      </w:r>
      <w:r>
        <w:t xml:space="preserve">ой общей стоимостью в размере 3 </w:t>
      </w:r>
      <w:r w:rsidRPr="008B16C0">
        <w:t>090 600 (три миллиона девяносто тысяч шестьсот) рублей 00 копеек с учетом средств инициативного платежа</w:t>
      </w:r>
      <w:r w:rsidR="00C5398E">
        <w:t>,</w:t>
      </w:r>
      <w:r w:rsidRPr="008B16C0">
        <w:t xml:space="preserve"> и продолжить работу над инициативным проектом </w:t>
      </w:r>
      <w:r>
        <w:t xml:space="preserve">                      </w:t>
      </w:r>
      <w:r w:rsidRPr="008B16C0">
        <w:t xml:space="preserve">в пределах бюджетных ассигнований, предусмотренных на данные цели </w:t>
      </w:r>
      <w:r w:rsidRPr="00530C49">
        <w:rPr>
          <w:spacing w:val="-4"/>
        </w:rPr>
        <w:t>решением о бюджете города Сургута на 2025 год и плановый период 2026 – 2027 годов.</w:t>
      </w:r>
    </w:p>
    <w:p w:rsidR="00530C49" w:rsidRDefault="00530C49" w:rsidP="00530C49">
      <w:pPr>
        <w:ind w:firstLine="709"/>
        <w:jc w:val="both"/>
      </w:pPr>
      <w:r w:rsidRPr="008B16C0">
        <w:t>2. Назначить</w:t>
      </w:r>
      <w:r>
        <w:t xml:space="preserve">: </w:t>
      </w:r>
    </w:p>
    <w:p w:rsidR="00530C49" w:rsidRPr="008B16C0" w:rsidRDefault="00530C49" w:rsidP="00530C49">
      <w:pPr>
        <w:ind w:firstLine="709"/>
        <w:jc w:val="both"/>
      </w:pPr>
      <w:r>
        <w:t>2.1. Д</w:t>
      </w:r>
      <w:r w:rsidRPr="008B16C0">
        <w:t xml:space="preserve">епартамент городского хозяйства Администрации города </w:t>
      </w:r>
      <w:proofErr w:type="gramStart"/>
      <w:r w:rsidRPr="008B16C0">
        <w:t>ответ</w:t>
      </w:r>
      <w:r>
        <w:t>-</w:t>
      </w:r>
      <w:proofErr w:type="spellStart"/>
      <w:r w:rsidRPr="008B16C0">
        <w:t>ственным</w:t>
      </w:r>
      <w:proofErr w:type="spellEnd"/>
      <w:proofErr w:type="gramEnd"/>
      <w:r w:rsidRPr="008B16C0">
        <w:t xml:space="preserve"> структурным подразделением за реализацию и дальнейш</w:t>
      </w:r>
      <w:r>
        <w:t>у</w:t>
      </w:r>
      <w:r w:rsidRPr="008B16C0">
        <w:t xml:space="preserve">ю </w:t>
      </w:r>
      <w:proofErr w:type="spellStart"/>
      <w:r w:rsidRPr="008B16C0">
        <w:t>эксплу</w:t>
      </w:r>
      <w:r>
        <w:t>-</w:t>
      </w:r>
      <w:r w:rsidRPr="008B16C0">
        <w:t>атацию</w:t>
      </w:r>
      <w:proofErr w:type="spellEnd"/>
      <w:r w:rsidRPr="008B16C0">
        <w:t xml:space="preserve"> инициативного проекта. </w:t>
      </w:r>
    </w:p>
    <w:p w:rsidR="00530C49" w:rsidRPr="008B16C0" w:rsidRDefault="00530C49" w:rsidP="00530C49">
      <w:pPr>
        <w:ind w:firstLine="709"/>
        <w:jc w:val="both"/>
        <w:rPr>
          <w:szCs w:val="28"/>
        </w:rPr>
      </w:pPr>
      <w:r>
        <w:t>2.2. М</w:t>
      </w:r>
      <w:r w:rsidRPr="008B16C0">
        <w:rPr>
          <w:szCs w:val="28"/>
        </w:rPr>
        <w:t xml:space="preserve">униципальное казенное учреждение «Лесопарковое </w:t>
      </w:r>
      <w:proofErr w:type="gramStart"/>
      <w:r w:rsidRPr="008B16C0">
        <w:rPr>
          <w:szCs w:val="28"/>
        </w:rPr>
        <w:t xml:space="preserve">хозяйство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</w:t>
      </w:r>
      <w:r w:rsidRPr="008B16C0">
        <w:rPr>
          <w:szCs w:val="28"/>
        </w:rPr>
        <w:t xml:space="preserve">ответственным исполнителем за реализацию проекта </w:t>
      </w:r>
      <w:r w:rsidRPr="008B16C0">
        <w:rPr>
          <w:bCs/>
          <w:szCs w:val="28"/>
        </w:rPr>
        <w:t xml:space="preserve">в части проведения работ </w:t>
      </w:r>
      <w:r w:rsidRPr="00530C49">
        <w:rPr>
          <w:bCs/>
          <w:spacing w:val="-6"/>
          <w:szCs w:val="28"/>
        </w:rPr>
        <w:t>стоимостью 3 090 600 (три миллиона девяносто тысяч шестьсот) рублей 00 копеек</w:t>
      </w:r>
      <w:r>
        <w:rPr>
          <w:bCs/>
          <w:szCs w:val="28"/>
        </w:rPr>
        <w:t xml:space="preserve"> </w:t>
      </w:r>
      <w:r w:rsidRPr="008B16C0">
        <w:rPr>
          <w:bCs/>
          <w:szCs w:val="28"/>
        </w:rPr>
        <w:lastRenderedPageBreak/>
        <w:t>по нанесен</w:t>
      </w:r>
      <w:r w:rsidRPr="008B16C0">
        <w:rPr>
          <w:szCs w:val="28"/>
        </w:rPr>
        <w:t>ию художественной росписи на конструктивные элементы, указанные в проекте.</w:t>
      </w:r>
      <w:r>
        <w:rPr>
          <w:szCs w:val="28"/>
        </w:rPr>
        <w:t xml:space="preserve"> </w:t>
      </w:r>
    </w:p>
    <w:p w:rsidR="00530C49" w:rsidRPr="008B16C0" w:rsidRDefault="00530C49" w:rsidP="00530C49">
      <w:pPr>
        <w:ind w:firstLine="708"/>
        <w:jc w:val="both"/>
      </w:pPr>
      <w:r>
        <w:t>3</w:t>
      </w:r>
      <w:r w:rsidRPr="008B16C0">
        <w:t xml:space="preserve">. Инициативной группе граждан обеспечить внесение инициативного </w:t>
      </w:r>
      <w:r>
        <w:t xml:space="preserve">           </w:t>
      </w:r>
      <w:r w:rsidRPr="008B16C0">
        <w:t>платежа в размере 1 000 (одна тысяча) рублей 00 копеек в бюджет города в срок не позднее 30 календарных дней с момента заключения договора пожертвования.</w:t>
      </w:r>
    </w:p>
    <w:p w:rsidR="00530C49" w:rsidRPr="008B16C0" w:rsidRDefault="00530C49" w:rsidP="00530C49">
      <w:pPr>
        <w:ind w:firstLine="708"/>
        <w:jc w:val="both"/>
      </w:pPr>
      <w:r>
        <w:t>4</w:t>
      </w:r>
      <w:r w:rsidRPr="008B16C0">
        <w:t xml:space="preserve">. Приступить к реализации инициативного проекта </w:t>
      </w:r>
      <w:r>
        <w:t xml:space="preserve">в 2025 году </w:t>
      </w:r>
      <w:r w:rsidRPr="008B16C0">
        <w:t xml:space="preserve">после </w:t>
      </w:r>
      <w:r>
        <w:t xml:space="preserve">               </w:t>
      </w:r>
      <w:r w:rsidRPr="008B16C0">
        <w:t>поступления инициативного платежа в бюджет города.</w:t>
      </w:r>
      <w:r>
        <w:t xml:space="preserve"> </w:t>
      </w:r>
    </w:p>
    <w:p w:rsidR="00530C49" w:rsidRPr="008B16C0" w:rsidRDefault="00530C49" w:rsidP="00530C49">
      <w:pPr>
        <w:tabs>
          <w:tab w:val="left" w:pos="1134"/>
        </w:tabs>
        <w:ind w:firstLine="708"/>
        <w:jc w:val="both"/>
      </w:pPr>
      <w:r>
        <w:t>5</w:t>
      </w:r>
      <w:r w:rsidRPr="008B16C0">
        <w:t xml:space="preserve">. Комитету информационной политики Администрации города обнародовать (разместить) настоящее распоряжение на официальном портале Администрации города: </w:t>
      </w:r>
      <w:r w:rsidRPr="00530C49">
        <w:rPr>
          <w:rFonts w:cs="Times New Roman"/>
          <w:szCs w:val="20"/>
          <w:lang w:eastAsia="ru-RU"/>
        </w:rPr>
        <w:t>www.admsurgut.ru</w:t>
      </w:r>
      <w:r w:rsidRPr="008B16C0">
        <w:t>.</w:t>
      </w:r>
      <w:r>
        <w:t xml:space="preserve"> </w:t>
      </w:r>
    </w:p>
    <w:p w:rsidR="00530C49" w:rsidRPr="008B16C0" w:rsidRDefault="00530C49" w:rsidP="00530C49">
      <w:pPr>
        <w:ind w:firstLine="709"/>
        <w:jc w:val="both"/>
      </w:pPr>
      <w:r>
        <w:t>6</w:t>
      </w:r>
      <w:r w:rsidRPr="008B16C0">
        <w:t>. Муниципальному казенному учреждению «Наш город»:</w:t>
      </w:r>
      <w:r>
        <w:t xml:space="preserve"> </w:t>
      </w:r>
    </w:p>
    <w:p w:rsidR="00530C49" w:rsidRPr="008B16C0" w:rsidRDefault="00530C49" w:rsidP="00530C49">
      <w:pPr>
        <w:ind w:firstLine="709"/>
        <w:jc w:val="both"/>
      </w:pPr>
      <w:r>
        <w:t>6</w:t>
      </w:r>
      <w:r w:rsidRPr="008B16C0">
        <w:t>.1. Уведомить ответственное структурное подразделение за реализацию инициативного проекта о поступлении (отсутствии поступления) инициативного платежа в срок не позднее 30 календарных дней с момента заключения договора пожертвования.</w:t>
      </w:r>
      <w:r>
        <w:t xml:space="preserve"> </w:t>
      </w:r>
    </w:p>
    <w:p w:rsidR="00530C49" w:rsidRPr="008B16C0" w:rsidRDefault="00530C49" w:rsidP="00530C49">
      <w:pPr>
        <w:ind w:firstLine="709"/>
        <w:jc w:val="both"/>
      </w:pPr>
      <w:r w:rsidRPr="00530C49">
        <w:rPr>
          <w:spacing w:val="-4"/>
        </w:rPr>
        <w:t xml:space="preserve">6.2. Обнародовать (разместить) настоящее распоряжение в сетевом издании </w:t>
      </w:r>
      <w:r w:rsidRPr="008B16C0">
        <w:t xml:space="preserve">«Официальные документы города Сургута»: DOCSURGUT.RU. </w:t>
      </w:r>
    </w:p>
    <w:p w:rsidR="00530C49" w:rsidRPr="008B16C0" w:rsidRDefault="00530C49" w:rsidP="00530C49">
      <w:pPr>
        <w:ind w:firstLine="709"/>
        <w:jc w:val="both"/>
      </w:pPr>
      <w:r>
        <w:t>7</w:t>
      </w:r>
      <w:r w:rsidRPr="008B16C0">
        <w:t>. Настоящее распоряжение вступает в силу с момента его издания.</w:t>
      </w:r>
    </w:p>
    <w:p w:rsidR="00530C49" w:rsidRPr="008B16C0" w:rsidRDefault="00530C49" w:rsidP="00530C49">
      <w:pPr>
        <w:ind w:firstLine="709"/>
        <w:jc w:val="both"/>
      </w:pPr>
      <w:r>
        <w:t>8</w:t>
      </w:r>
      <w:r w:rsidRPr="008B16C0">
        <w:t>. Контроль за выполнением распоряжения оставляю за собой.</w:t>
      </w:r>
    </w:p>
    <w:p w:rsidR="00530C49" w:rsidRPr="008B16C0" w:rsidRDefault="00530C49" w:rsidP="00530C49">
      <w:pPr>
        <w:jc w:val="both"/>
      </w:pPr>
    </w:p>
    <w:p w:rsidR="00530C49" w:rsidRPr="008B16C0" w:rsidRDefault="00530C49" w:rsidP="00530C49">
      <w:pPr>
        <w:jc w:val="both"/>
      </w:pPr>
    </w:p>
    <w:p w:rsidR="00530C49" w:rsidRPr="008B16C0" w:rsidRDefault="00530C49" w:rsidP="00530C49">
      <w:pPr>
        <w:jc w:val="both"/>
      </w:pPr>
    </w:p>
    <w:p w:rsidR="00530C49" w:rsidRPr="008B16C0" w:rsidRDefault="00530C49" w:rsidP="00530C49">
      <w:pPr>
        <w:jc w:val="both"/>
      </w:pPr>
      <w:r w:rsidRPr="008B16C0">
        <w:t xml:space="preserve">Заместитель Главы города                                                                    И.В. </w:t>
      </w:r>
      <w:proofErr w:type="spellStart"/>
      <w:r w:rsidRPr="008B16C0">
        <w:t>Пустовая</w:t>
      </w:r>
      <w:proofErr w:type="spellEnd"/>
    </w:p>
    <w:p w:rsidR="000D7F2F" w:rsidRPr="00530C49" w:rsidRDefault="000D7F2F" w:rsidP="00530C49"/>
    <w:sectPr w:rsidR="000D7F2F" w:rsidRPr="00530C49" w:rsidSect="00530C49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9F" w:rsidRDefault="00107F9F" w:rsidP="00EE4D5B">
      <w:r>
        <w:separator/>
      </w:r>
    </w:p>
  </w:endnote>
  <w:endnote w:type="continuationSeparator" w:id="0">
    <w:p w:rsidR="00107F9F" w:rsidRDefault="00107F9F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9F" w:rsidRDefault="00107F9F" w:rsidP="00EE4D5B">
      <w:r>
        <w:separator/>
      </w:r>
    </w:p>
  </w:footnote>
  <w:footnote w:type="continuationSeparator" w:id="0">
    <w:p w:rsidR="00107F9F" w:rsidRDefault="00107F9F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6152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19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49"/>
    <w:rsid w:val="00061524"/>
    <w:rsid w:val="000D7F2F"/>
    <w:rsid w:val="001053F3"/>
    <w:rsid w:val="00107F9F"/>
    <w:rsid w:val="00231D06"/>
    <w:rsid w:val="0051199F"/>
    <w:rsid w:val="005148BF"/>
    <w:rsid w:val="00520659"/>
    <w:rsid w:val="00530C49"/>
    <w:rsid w:val="007C47BC"/>
    <w:rsid w:val="008076E3"/>
    <w:rsid w:val="00921134"/>
    <w:rsid w:val="009E1ABF"/>
    <w:rsid w:val="00C5398E"/>
    <w:rsid w:val="00DE08A3"/>
    <w:rsid w:val="00EE4D5B"/>
    <w:rsid w:val="00F371E0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8258-350C-440C-BA4B-E4CA655A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30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0C49"/>
  </w:style>
  <w:style w:type="paragraph" w:customStyle="1" w:styleId="1">
    <w:name w:val="Гиперссылка1"/>
    <w:basedOn w:val="a"/>
    <w:link w:val="a9"/>
    <w:rsid w:val="00530C49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rsid w:val="00530C49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808E-BFEF-413D-ACE5-C32CECB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Баженова Наталья Александровна</cp:lastModifiedBy>
  <cp:revision>2</cp:revision>
  <cp:lastPrinted>2025-04-02T07:38:00Z</cp:lastPrinted>
  <dcterms:created xsi:type="dcterms:W3CDTF">2025-04-24T11:05:00Z</dcterms:created>
  <dcterms:modified xsi:type="dcterms:W3CDTF">2025-04-24T11:05:00Z</dcterms:modified>
</cp:coreProperties>
</file>